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CFF6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ear All,</w:t>
      </w:r>
    </w:p>
    <w:p w14:paraId="4EDB0122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42C75D5A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Middlesex Section have been invited to bring our cars to a very special gathering to celebrate the Queen’s Platinum Jubilee</w:t>
      </w:r>
    </w:p>
    <w:p w14:paraId="75552407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on Saturday 4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vertAlign w:val="superscript"/>
          <w:lang w:val="en-US"/>
        </w:rPr>
        <w:t>th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 xml:space="preserve"> June at </w:t>
      </w:r>
      <w:proofErr w:type="spellStart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Ashridge</w:t>
      </w:r>
      <w:proofErr w:type="spellEnd"/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 xml:space="preserve"> House. Those of you who have booked a place on our April Road Run will see this magnificent</w:t>
      </w:r>
    </w:p>
    <w:p w14:paraId="5E5414AE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house with its historic grounds and a return visit will be just the thing for the Jubilee weekend. RREC cars will have spaces in the Reserved Parking</w:t>
      </w:r>
    </w:p>
    <w:p w14:paraId="5AAA4607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facing the house.</w:t>
      </w:r>
    </w:p>
    <w:p w14:paraId="514D6D2F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 </w:t>
      </w:r>
    </w:p>
    <w:p w14:paraId="22627A78" w14:textId="77777777" w:rsidR="00B952F6" w:rsidRDefault="00B952F6" w:rsidP="00B952F6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color w:val="201F1E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en-US"/>
        </w:rPr>
        <w:t>If you would like to join us, please complete the attached form and return it to 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Holly Edwards, Public Events, 01442 843491, </w:t>
      </w:r>
      <w:hyperlink r:id="rId11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tickets@ashridge.hult.edu</w:t>
        </w:r>
      </w:hyperlink>
    </w:p>
    <w:p w14:paraId="370111A1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The cost is just £20 per car.</w:t>
      </w:r>
    </w:p>
    <w:p w14:paraId="3F0E24A1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CA017D8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Kind regards,</w:t>
      </w:r>
    </w:p>
    <w:p w14:paraId="44BF8DC3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03AE58F2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Lucida Handwriting" w:hAnsi="Lucida Handwriting" w:cs="Calibri"/>
          <w:color w:val="0070C0"/>
          <w:bdr w:val="none" w:sz="0" w:space="0" w:color="auto" w:frame="1"/>
        </w:rPr>
        <w:t>David</w:t>
      </w:r>
    </w:p>
    <w:p w14:paraId="5296ECFE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030EA524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David Siegal</w:t>
      </w:r>
    </w:p>
    <w:p w14:paraId="63E219E3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bdr w:val="none" w:sz="0" w:space="0" w:color="auto" w:frame="1"/>
        </w:rPr>
        <w:t>RREC Middlesex Section Treasurer and Membership Secretary</w:t>
      </w:r>
    </w:p>
    <w:p w14:paraId="74080210" w14:textId="77777777" w:rsidR="00B952F6" w:rsidRDefault="00B952F6" w:rsidP="00B952F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07973-518421</w:t>
      </w:r>
    </w:p>
    <w:p w14:paraId="3822703F" w14:textId="77777777" w:rsidR="00B952F6" w:rsidRDefault="00B952F6" w:rsidP="00C579D6">
      <w:pPr>
        <w:jc w:val="center"/>
        <w:rPr>
          <w:b/>
          <w:bCs/>
          <w:sz w:val="32"/>
          <w:szCs w:val="32"/>
        </w:rPr>
      </w:pPr>
    </w:p>
    <w:p w14:paraId="510302B9" w14:textId="77777777" w:rsidR="00B952F6" w:rsidRDefault="00B952F6" w:rsidP="00C579D6">
      <w:pPr>
        <w:jc w:val="center"/>
        <w:rPr>
          <w:b/>
          <w:bCs/>
          <w:sz w:val="32"/>
          <w:szCs w:val="32"/>
        </w:rPr>
      </w:pPr>
    </w:p>
    <w:p w14:paraId="5B81C819" w14:textId="538AFA97" w:rsidR="00F50EB1" w:rsidRDefault="00F50EB1" w:rsidP="00C579D6">
      <w:pPr>
        <w:jc w:val="center"/>
        <w:rPr>
          <w:b/>
          <w:bCs/>
          <w:sz w:val="32"/>
          <w:szCs w:val="32"/>
        </w:rPr>
      </w:pPr>
      <w:r w:rsidRPr="00F50EB1">
        <w:rPr>
          <w:b/>
          <w:bCs/>
          <w:sz w:val="32"/>
          <w:szCs w:val="32"/>
        </w:rPr>
        <w:t>Best of British Car Show at Ashridge House</w:t>
      </w:r>
    </w:p>
    <w:p w14:paraId="79018F84" w14:textId="6F024DAC" w:rsidR="00F50EB1" w:rsidRPr="00F50EB1" w:rsidRDefault="00F50EB1" w:rsidP="00C579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turday 4</w:t>
      </w:r>
      <w:r w:rsidRPr="00F50EB1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June</w:t>
      </w:r>
      <w:r w:rsidR="00EE2DAC">
        <w:rPr>
          <w:b/>
          <w:bCs/>
          <w:sz w:val="32"/>
          <w:szCs w:val="32"/>
        </w:rPr>
        <w:t xml:space="preserve"> 2022</w:t>
      </w:r>
    </w:p>
    <w:p w14:paraId="76F473E5" w14:textId="1B0F1AF2" w:rsidR="00F50EB1" w:rsidRDefault="00F50EB1" w:rsidP="00C579D6">
      <w:pPr>
        <w:jc w:val="center"/>
        <w:rPr>
          <w:sz w:val="32"/>
          <w:szCs w:val="32"/>
          <w:u w:val="single"/>
        </w:rPr>
      </w:pPr>
    </w:p>
    <w:p w14:paraId="2D89680B" w14:textId="6F7EDF37" w:rsidR="00F50EB1" w:rsidRPr="00F50EB1" w:rsidRDefault="00F50EB1" w:rsidP="00F50EB1">
      <w:pPr>
        <w:rPr>
          <w:b/>
          <w:bCs/>
        </w:rPr>
      </w:pPr>
      <w:r w:rsidRPr="00F50EB1">
        <w:rPr>
          <w:b/>
          <w:bCs/>
        </w:rPr>
        <w:t xml:space="preserve">Car Owner </w:t>
      </w:r>
      <w:r>
        <w:rPr>
          <w:b/>
          <w:bCs/>
        </w:rPr>
        <w:t>I</w:t>
      </w:r>
      <w:r w:rsidRPr="00F50EB1">
        <w:rPr>
          <w:b/>
          <w:bCs/>
        </w:rPr>
        <w:t>nformation</w:t>
      </w:r>
    </w:p>
    <w:p w14:paraId="4C9F7E01" w14:textId="440262A0" w:rsidR="00F50EB1" w:rsidRPr="00F50EB1" w:rsidRDefault="006A2C51" w:rsidP="00F50EB1">
      <w:pPr>
        <w:rPr>
          <w:b/>
          <w:bCs/>
        </w:rPr>
      </w:pPr>
      <w:r w:rsidRPr="00F50EB1">
        <w:rPr>
          <w:b/>
          <w:bCs/>
        </w:rPr>
        <w:t>THE EVENT</w:t>
      </w:r>
    </w:p>
    <w:p w14:paraId="4EC9C538" w14:textId="7146309F" w:rsidR="00F50EB1" w:rsidRDefault="00F50EB1" w:rsidP="00F50EB1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hridge House will be hosting </w:t>
      </w:r>
      <w:r w:rsidR="0057113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Best of British Car Show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n </w:t>
      </w:r>
      <w:r w:rsidR="00571131">
        <w:rPr>
          <w:rStyle w:val="normaltextrun"/>
          <w:rFonts w:ascii="Calibri" w:hAnsi="Calibri" w:cs="Calibri"/>
          <w:color w:val="000000"/>
          <w:shd w:val="clear" w:color="auto" w:fill="FFFFFF"/>
        </w:rPr>
        <w:t>Saturday 4</w:t>
      </w:r>
      <w:r w:rsidR="00571131" w:rsidRPr="00571131">
        <w:rPr>
          <w:rStyle w:val="normaltextrun"/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57113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June</w:t>
      </w:r>
      <w:r w:rsidR="0057113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EE2DA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2022 </w:t>
      </w:r>
      <w:r w:rsidR="0057113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n the North Lawn </w:t>
      </w:r>
      <w:r w:rsidR="00374DB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acing </w:t>
      </w:r>
      <w:r w:rsidR="003E432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front of </w:t>
      </w:r>
      <w:r w:rsidR="00374DB0">
        <w:rPr>
          <w:rStyle w:val="normaltextrun"/>
          <w:rFonts w:ascii="Calibri" w:hAnsi="Calibri" w:cs="Calibri"/>
          <w:color w:val="000000"/>
          <w:shd w:val="clear" w:color="auto" w:fill="FFFFFF"/>
        </w:rPr>
        <w:t>Ashridge House.</w:t>
      </w:r>
    </w:p>
    <w:p w14:paraId="39BD3544" w14:textId="2CC4367A" w:rsidR="003E4324" w:rsidRDefault="00BD34E2" w:rsidP="00F50EB1">
      <w:r>
        <w:t xml:space="preserve">As a </w:t>
      </w:r>
      <w:r w:rsidR="000244E0">
        <w:t>former royal residen</w:t>
      </w:r>
      <w:r w:rsidR="00C742DE">
        <w:t>ce</w:t>
      </w:r>
      <w:r>
        <w:t>, Ashridge House provides the perfect back drop for</w:t>
      </w:r>
      <w:r w:rsidR="00374DB0">
        <w:t xml:space="preserve"> a</w:t>
      </w:r>
      <w:r>
        <w:t xml:space="preserve"> whole host of British cars to get together on the Jubilee weekend to celebrate the 70</w:t>
      </w:r>
      <w:r w:rsidRPr="00BD34E2">
        <w:rPr>
          <w:vertAlign w:val="superscript"/>
        </w:rPr>
        <w:t>th</w:t>
      </w:r>
      <w:r>
        <w:t xml:space="preserve"> year of </w:t>
      </w:r>
      <w:r w:rsidR="00921868">
        <w:t xml:space="preserve">Her Majesty, the Queen’s </w:t>
      </w:r>
      <w:r>
        <w:t>rein.</w:t>
      </w:r>
    </w:p>
    <w:p w14:paraId="10C52317" w14:textId="75DFD509" w:rsidR="00BD34E2" w:rsidRPr="00BD34E2" w:rsidRDefault="00BD34E2" w:rsidP="00F50EB1">
      <w:pPr>
        <w:rPr>
          <w:b/>
          <w:bCs/>
        </w:rPr>
      </w:pPr>
    </w:p>
    <w:p w14:paraId="26FCB681" w14:textId="0C45673C" w:rsidR="00BD34E2" w:rsidRPr="00BD34E2" w:rsidRDefault="006A2C51" w:rsidP="00F50EB1">
      <w:pPr>
        <w:rPr>
          <w:b/>
          <w:bCs/>
        </w:rPr>
      </w:pPr>
      <w:r w:rsidRPr="00BD34E2">
        <w:rPr>
          <w:b/>
          <w:bCs/>
        </w:rPr>
        <w:t>VENUE</w:t>
      </w:r>
    </w:p>
    <w:p w14:paraId="625A215D" w14:textId="706EA1DD" w:rsidR="00BD34E2" w:rsidRDefault="00BD34E2" w:rsidP="00BD34E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our North</w:t>
      </w:r>
      <w:r w:rsidR="001E2D62">
        <w:rPr>
          <w:rStyle w:val="normaltextrun"/>
          <w:rFonts w:ascii="Calibri" w:hAnsi="Calibri" w:cs="Calibri"/>
          <w:sz w:val="22"/>
          <w:szCs w:val="22"/>
        </w:rPr>
        <w:t xml:space="preserve"> Lawn</w:t>
      </w:r>
      <w:r>
        <w:rPr>
          <w:rStyle w:val="normaltextrun"/>
          <w:rFonts w:ascii="Calibri" w:hAnsi="Calibri" w:cs="Calibri"/>
          <w:sz w:val="22"/>
          <w:szCs w:val="22"/>
        </w:rPr>
        <w:t xml:space="preserve"> at Ashridge House </w:t>
      </w:r>
      <w:hyperlink r:id="rId1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www.ashridgehouse.org.uk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(map attached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1B4AFD" w14:textId="77777777" w:rsidR="00BD34E2" w:rsidRDefault="00BD34E2" w:rsidP="00BD34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BEE173" w14:textId="7B0198DB" w:rsidR="00BD34E2" w:rsidRDefault="00BD34E2" w:rsidP="00BD34E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hridge House</w:t>
      </w:r>
      <w:r>
        <w:rPr>
          <w:rStyle w:val="scxw132346048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Berkhamsted</w:t>
      </w:r>
      <w:r>
        <w:rPr>
          <w:rStyle w:val="scxw132346048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Hertfordshire</w:t>
      </w:r>
      <w:r>
        <w:rPr>
          <w:rStyle w:val="scxw132346048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HP4 1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51F323" w14:textId="6DE936A4" w:rsidR="000244E0" w:rsidRDefault="000244E0" w:rsidP="00BD34E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6E222DF" w14:textId="5F29231D" w:rsidR="000244E0" w:rsidRDefault="000244E0" w:rsidP="00BD34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(Parking directions as given below)</w:t>
      </w:r>
    </w:p>
    <w:p w14:paraId="5968B028" w14:textId="3F594163" w:rsidR="00BD34E2" w:rsidRDefault="00BD34E2" w:rsidP="00F50EB1"/>
    <w:p w14:paraId="3725F0FE" w14:textId="2C3CDB44" w:rsidR="000244E0" w:rsidRDefault="004E2082" w:rsidP="00F50EB1">
      <w:r>
        <w:rPr>
          <w:noProof/>
        </w:rPr>
        <w:drawing>
          <wp:anchor distT="0" distB="0" distL="114300" distR="114300" simplePos="0" relativeHeight="251658242" behindDoc="1" locked="0" layoutInCell="1" allowOverlap="1" wp14:anchorId="1DD50EB7" wp14:editId="2FEBE131">
            <wp:simplePos x="0" y="0"/>
            <wp:positionH relativeFrom="column">
              <wp:posOffset>647700</wp:posOffset>
            </wp:positionH>
            <wp:positionV relativeFrom="paragraph">
              <wp:posOffset>5080</wp:posOffset>
            </wp:positionV>
            <wp:extent cx="4278630" cy="3030855"/>
            <wp:effectExtent l="0" t="0" r="7620" b="0"/>
            <wp:wrapTight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00FE3" w14:textId="3DE0BB25" w:rsidR="001E2D62" w:rsidRDefault="001E2D62" w:rsidP="00F50EB1"/>
    <w:p w14:paraId="3341CAE7" w14:textId="531D75CB" w:rsidR="00F50EB1" w:rsidRDefault="00F50EB1" w:rsidP="00C579D6">
      <w:pPr>
        <w:jc w:val="center"/>
        <w:rPr>
          <w:u w:val="single"/>
        </w:rPr>
      </w:pPr>
    </w:p>
    <w:p w14:paraId="0A4B1237" w14:textId="77777777" w:rsidR="00F50EB1" w:rsidRDefault="00F50EB1" w:rsidP="00C579D6">
      <w:pPr>
        <w:jc w:val="center"/>
        <w:rPr>
          <w:u w:val="single"/>
        </w:rPr>
      </w:pPr>
    </w:p>
    <w:p w14:paraId="7A6AE3D0" w14:textId="77777777" w:rsidR="00F50EB1" w:rsidRDefault="00F50EB1" w:rsidP="00C579D6">
      <w:pPr>
        <w:jc w:val="center"/>
        <w:rPr>
          <w:u w:val="single"/>
        </w:rPr>
      </w:pPr>
    </w:p>
    <w:p w14:paraId="6DC78330" w14:textId="77777777" w:rsidR="00F50EB1" w:rsidRDefault="00F50EB1" w:rsidP="00C579D6">
      <w:pPr>
        <w:jc w:val="center"/>
        <w:rPr>
          <w:u w:val="single"/>
        </w:rPr>
      </w:pPr>
    </w:p>
    <w:p w14:paraId="298B9F6F" w14:textId="77777777" w:rsidR="00F50EB1" w:rsidRDefault="00F50EB1" w:rsidP="00C579D6">
      <w:pPr>
        <w:jc w:val="center"/>
        <w:rPr>
          <w:u w:val="single"/>
        </w:rPr>
      </w:pPr>
    </w:p>
    <w:p w14:paraId="24A7D44F" w14:textId="77777777" w:rsidR="00F50EB1" w:rsidRDefault="00F50EB1" w:rsidP="00C579D6">
      <w:pPr>
        <w:jc w:val="center"/>
        <w:rPr>
          <w:u w:val="single"/>
        </w:rPr>
      </w:pPr>
    </w:p>
    <w:p w14:paraId="759D452B" w14:textId="77777777" w:rsidR="00F50EB1" w:rsidRDefault="00F50EB1" w:rsidP="00C579D6">
      <w:pPr>
        <w:jc w:val="center"/>
        <w:rPr>
          <w:u w:val="single"/>
        </w:rPr>
      </w:pPr>
    </w:p>
    <w:p w14:paraId="41B9BE0F" w14:textId="77777777" w:rsidR="00F50EB1" w:rsidRDefault="00F50EB1" w:rsidP="00C579D6">
      <w:pPr>
        <w:jc w:val="center"/>
        <w:rPr>
          <w:u w:val="single"/>
        </w:rPr>
      </w:pPr>
    </w:p>
    <w:p w14:paraId="28836CCB" w14:textId="77777777" w:rsidR="00F50EB1" w:rsidRDefault="00F50EB1" w:rsidP="00C579D6">
      <w:pPr>
        <w:jc w:val="center"/>
        <w:rPr>
          <w:u w:val="single"/>
        </w:rPr>
      </w:pPr>
    </w:p>
    <w:p w14:paraId="4DB223EF" w14:textId="77777777" w:rsidR="00F50EB1" w:rsidRDefault="00F50EB1" w:rsidP="00C579D6">
      <w:pPr>
        <w:jc w:val="center"/>
        <w:rPr>
          <w:u w:val="single"/>
        </w:rPr>
      </w:pPr>
    </w:p>
    <w:p w14:paraId="580F198E" w14:textId="77777777" w:rsidR="00F50EB1" w:rsidRDefault="00F50EB1" w:rsidP="00C579D6">
      <w:pPr>
        <w:jc w:val="center"/>
        <w:rPr>
          <w:u w:val="single"/>
        </w:rPr>
      </w:pPr>
    </w:p>
    <w:p w14:paraId="7B5EFB3C" w14:textId="0F0EB7E3" w:rsidR="00F50EB1" w:rsidRDefault="006A2C51" w:rsidP="00A1574A">
      <w:pPr>
        <w:rPr>
          <w:b/>
          <w:bCs/>
        </w:rPr>
      </w:pPr>
      <w:r>
        <w:rPr>
          <w:b/>
          <w:bCs/>
        </w:rPr>
        <w:t>TIME</w:t>
      </w:r>
    </w:p>
    <w:p w14:paraId="42B137F6" w14:textId="1B76CEC7" w:rsidR="00F65C0F" w:rsidRPr="00F65C0F" w:rsidRDefault="00F65C0F" w:rsidP="00A1574A">
      <w:r>
        <w:t>Arrive: 9:30am - 10:30am</w:t>
      </w:r>
    </w:p>
    <w:p w14:paraId="07CF5975" w14:textId="35027672" w:rsidR="00A1574A" w:rsidRDefault="00A1574A" w:rsidP="00A1574A">
      <w:r>
        <w:t>Event: 11:00am - 4:00pm</w:t>
      </w:r>
    </w:p>
    <w:p w14:paraId="15D05A81" w14:textId="2038DC1D" w:rsidR="00EE2DAC" w:rsidRDefault="00EE2DAC" w:rsidP="00A1574A">
      <w:r>
        <w:t xml:space="preserve">Leave: </w:t>
      </w:r>
      <w:r w:rsidR="005F28A3">
        <w:t>4.15pm – 5:00pm</w:t>
      </w:r>
    </w:p>
    <w:p w14:paraId="194B3901" w14:textId="1410AD10" w:rsidR="0098376A" w:rsidRDefault="0098376A" w:rsidP="00A1574A"/>
    <w:p w14:paraId="5ECBEC4B" w14:textId="56F4C43F" w:rsidR="0098376A" w:rsidRPr="00EE2DAC" w:rsidRDefault="00EE2DAC" w:rsidP="00A1574A">
      <w:pPr>
        <w:rPr>
          <w:b/>
          <w:bCs/>
        </w:rPr>
      </w:pPr>
      <w:r w:rsidRPr="00EE2DAC">
        <w:rPr>
          <w:b/>
          <w:bCs/>
        </w:rPr>
        <w:t>RESERVATION</w:t>
      </w:r>
    </w:p>
    <w:p w14:paraId="6221801D" w14:textId="07198D7E" w:rsidR="00EE2DAC" w:rsidRDefault="0098376A" w:rsidP="00A1574A">
      <w:r>
        <w:t xml:space="preserve">In order to </w:t>
      </w:r>
      <w:r w:rsidR="00CB2790">
        <w:t xml:space="preserve">reserve a </w:t>
      </w:r>
      <w:r w:rsidR="00645B72">
        <w:t>place</w:t>
      </w:r>
      <w:r>
        <w:t xml:space="preserve">, </w:t>
      </w:r>
      <w:r w:rsidR="00645B72">
        <w:t xml:space="preserve">we require </w:t>
      </w:r>
      <w:r>
        <w:t>a</w:t>
      </w:r>
      <w:r w:rsidR="00EE2DAC">
        <w:t>n upfront, non-refundable</w:t>
      </w:r>
      <w:r>
        <w:t xml:space="preserve"> payment of £20</w:t>
      </w:r>
      <w:r w:rsidR="00EE2DAC">
        <w:t>.00</w:t>
      </w:r>
      <w:r>
        <w:t>.</w:t>
      </w:r>
      <w:r w:rsidR="00EE2DAC">
        <w:t xml:space="preserve"> Please first complete the Application Form on the last page of this document and email it to the Events Department at Ashridge House - </w:t>
      </w:r>
      <w:hyperlink r:id="rId14" w:history="1">
        <w:r w:rsidR="00EE2DAC" w:rsidRPr="009F3C92">
          <w:rPr>
            <w:rStyle w:val="Hyperlink"/>
          </w:rPr>
          <w:t>tickets@ashridge.hult.edu</w:t>
        </w:r>
      </w:hyperlink>
      <w:r w:rsidR="00EE2DAC">
        <w:t>. Once your application form has been processed, we will ask for you to make payment via BACS.</w:t>
      </w:r>
    </w:p>
    <w:p w14:paraId="54E727CB" w14:textId="7B9B343C" w:rsidR="003913B2" w:rsidRDefault="00EE2DAC" w:rsidP="00A1574A">
      <w:r>
        <w:t xml:space="preserve">Please note that 50% of your reservation payment </w:t>
      </w:r>
      <w:r w:rsidR="0098376A">
        <w:t xml:space="preserve">will </w:t>
      </w:r>
      <w:r>
        <w:t xml:space="preserve">be donated </w:t>
      </w:r>
      <w:r w:rsidR="0098376A">
        <w:t xml:space="preserve">to </w:t>
      </w:r>
      <w:r w:rsidR="009766C7">
        <w:t>our local charity partner</w:t>
      </w:r>
      <w:r>
        <w:t>:</w:t>
      </w:r>
      <w:r w:rsidR="009766C7">
        <w:t xml:space="preserve"> </w:t>
      </w:r>
      <w:r w:rsidR="0014071F">
        <w:t>The Hospice of St Francis</w:t>
      </w:r>
      <w:r>
        <w:t xml:space="preserve"> (</w:t>
      </w:r>
      <w:hyperlink r:id="rId15" w:history="1">
        <w:r w:rsidRPr="00141E36">
          <w:rPr>
            <w:rStyle w:val="Hyperlink"/>
          </w:rPr>
          <w:t>https://www.stfrancis.org.uk</w:t>
        </w:r>
      </w:hyperlink>
      <w:r>
        <w:t>)</w:t>
      </w:r>
      <w:r w:rsidR="0014071F">
        <w:t>.</w:t>
      </w:r>
      <w:r w:rsidR="003913B2">
        <w:t xml:space="preserve"> </w:t>
      </w:r>
    </w:p>
    <w:p w14:paraId="23C49B3C" w14:textId="4060FBAF" w:rsidR="00ED680D" w:rsidRDefault="006D184C" w:rsidP="00A1574A">
      <w:r>
        <w:t>The Hospice of St Francis</w:t>
      </w:r>
      <w:r w:rsidR="00EF36B2">
        <w:t xml:space="preserve"> is a charity that helps 2,000 local people and their families, in </w:t>
      </w:r>
      <w:r w:rsidR="00054482">
        <w:t>H</w:t>
      </w:r>
      <w:r w:rsidR="0035561D">
        <w:t>ertfor</w:t>
      </w:r>
      <w:r w:rsidR="00054482">
        <w:t>dshire</w:t>
      </w:r>
      <w:r w:rsidR="00EF36B2">
        <w:t xml:space="preserve"> and Buckinghamshire</w:t>
      </w:r>
      <w:r w:rsidR="00CC68A6">
        <w:t>, to enhance and live their precious lives well through improving symptoms</w:t>
      </w:r>
      <w:r w:rsidR="0035561D">
        <w:t>, achieving personal goals and helping them feel safe.</w:t>
      </w:r>
    </w:p>
    <w:p w14:paraId="63A4366C" w14:textId="77777777" w:rsidR="005F28A3" w:rsidRDefault="005F28A3" w:rsidP="00A1574A"/>
    <w:p w14:paraId="56C8DA81" w14:textId="73A09081" w:rsidR="00981615" w:rsidRDefault="00D86B22" w:rsidP="00A1574A">
      <w:pPr>
        <w:rPr>
          <w:b/>
          <w:bCs/>
        </w:rPr>
      </w:pPr>
      <w:r w:rsidRPr="00D86B22">
        <w:rPr>
          <w:b/>
          <w:bCs/>
        </w:rPr>
        <w:t>TERMS</w:t>
      </w:r>
    </w:p>
    <w:p w14:paraId="71D495B4" w14:textId="5BA0104D" w:rsidR="00E611CA" w:rsidRDefault="00BF060B" w:rsidP="00BF060B">
      <w:pPr>
        <w:pStyle w:val="ListParagraph"/>
        <w:numPr>
          <w:ilvl w:val="0"/>
          <w:numId w:val="1"/>
        </w:numPr>
        <w:rPr>
          <w:b/>
          <w:bCs/>
        </w:rPr>
      </w:pPr>
      <w:r w:rsidRPr="44FD5D22">
        <w:rPr>
          <w:b/>
          <w:bCs/>
        </w:rPr>
        <w:t xml:space="preserve">British Car </w:t>
      </w:r>
      <w:r w:rsidR="004734B8" w:rsidRPr="44FD5D22">
        <w:rPr>
          <w:b/>
          <w:bCs/>
        </w:rPr>
        <w:t>Qualifications</w:t>
      </w:r>
    </w:p>
    <w:p w14:paraId="20FBF628" w14:textId="155CFA51" w:rsidR="00CC6893" w:rsidRPr="004734B8" w:rsidRDefault="00B631BD" w:rsidP="00A37264">
      <w:r>
        <w:lastRenderedPageBreak/>
        <w:t xml:space="preserve">Given that this is an event celebrating the history of British Cars, we ask that vehicles are of </w:t>
      </w:r>
      <w:r w:rsidR="00226DCE">
        <w:t>a</w:t>
      </w:r>
      <w:r w:rsidR="004734B8">
        <w:t xml:space="preserve"> British heritage</w:t>
      </w:r>
      <w:r>
        <w:t xml:space="preserve"> at time of manufacture. </w:t>
      </w:r>
    </w:p>
    <w:p w14:paraId="512D7D71" w14:textId="6CEE1143" w:rsidR="00D86B22" w:rsidRDefault="00190383" w:rsidP="00D86B2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ehicle movement</w:t>
      </w:r>
    </w:p>
    <w:p w14:paraId="4D926547" w14:textId="08EE030F" w:rsidR="000D0659" w:rsidRDefault="000D0659" w:rsidP="000D0659">
      <w:r>
        <w:t xml:space="preserve">Given the large </w:t>
      </w:r>
      <w:r w:rsidR="00DE095F">
        <w:t xml:space="preserve">public spectator levels </w:t>
      </w:r>
      <w:r w:rsidR="00B631BD">
        <w:t xml:space="preserve">expected </w:t>
      </w:r>
      <w:r w:rsidR="00DE095F">
        <w:t xml:space="preserve">at this event, </w:t>
      </w:r>
      <w:r w:rsidR="00D70A41">
        <w:t xml:space="preserve">there is to be no movement of </w:t>
      </w:r>
      <w:r w:rsidR="00B631BD">
        <w:t xml:space="preserve">exhibited vehicles </w:t>
      </w:r>
      <w:r w:rsidR="00D70A41">
        <w:t xml:space="preserve">between the times of </w:t>
      </w:r>
      <w:r w:rsidR="00EA6D4C">
        <w:t>11</w:t>
      </w:r>
      <w:r w:rsidR="009D6FF6">
        <w:t>:00</w:t>
      </w:r>
      <w:r w:rsidR="00B631BD">
        <w:t>am</w:t>
      </w:r>
      <w:r w:rsidR="00EA6D4C">
        <w:t xml:space="preserve"> and </w:t>
      </w:r>
      <w:r w:rsidR="00B631BD">
        <w:t>4</w:t>
      </w:r>
      <w:r w:rsidR="009D6FF6">
        <w:t>:00</w:t>
      </w:r>
      <w:r w:rsidR="00B631BD">
        <w:t xml:space="preserve"> pm</w:t>
      </w:r>
      <w:r w:rsidR="00EA6D4C">
        <w:t xml:space="preserve">. </w:t>
      </w:r>
      <w:r w:rsidR="00051F66">
        <w:t>Therefore, please</w:t>
      </w:r>
      <w:r w:rsidR="00EA6D4C">
        <w:t xml:space="preserve"> arrive b</w:t>
      </w:r>
      <w:r w:rsidR="006E5868">
        <w:t xml:space="preserve">efore and </w:t>
      </w:r>
      <w:r w:rsidR="00FC1FCA">
        <w:t xml:space="preserve">leave </w:t>
      </w:r>
      <w:r w:rsidR="006E5868">
        <w:t>after those times</w:t>
      </w:r>
      <w:r w:rsidR="000F04BB">
        <w:t xml:space="preserve">, otherwise you may be required </w:t>
      </w:r>
      <w:r w:rsidR="00354EBD">
        <w:t>to park in the public car park.</w:t>
      </w:r>
      <w:r w:rsidR="009644EA">
        <w:t xml:space="preserve"> </w:t>
      </w:r>
    </w:p>
    <w:p w14:paraId="70EBB642" w14:textId="2DF8176A" w:rsidR="00B11543" w:rsidRDefault="00B11543" w:rsidP="000D0659">
      <w:r>
        <w:t xml:space="preserve">The only exception to this rule will be for preselected cars </w:t>
      </w:r>
      <w:r w:rsidR="00F03852">
        <w:t xml:space="preserve">that have been chosen to do a presession at various points </w:t>
      </w:r>
      <w:r w:rsidR="00B631BD">
        <w:t xml:space="preserve">throughout </w:t>
      </w:r>
      <w:r w:rsidR="00F03852">
        <w:t>the day.</w:t>
      </w:r>
    </w:p>
    <w:p w14:paraId="000BAEE2" w14:textId="52305263" w:rsidR="00A52756" w:rsidRDefault="00190383" w:rsidP="00E719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</w:t>
      </w:r>
      <w:r w:rsidRPr="00E71905">
        <w:rPr>
          <w:b/>
          <w:bCs/>
        </w:rPr>
        <w:t xml:space="preserve">nclement weather </w:t>
      </w:r>
    </w:p>
    <w:p w14:paraId="295AA9B2" w14:textId="53289EA6" w:rsidR="00E71905" w:rsidRDefault="0088472D" w:rsidP="00E71905">
      <w:r>
        <w:t xml:space="preserve">Ashridge House </w:t>
      </w:r>
      <w:r w:rsidRPr="0088472D">
        <w:t xml:space="preserve">will not be liable for any delay in performing its obligations </w:t>
      </w:r>
      <w:r w:rsidR="00A0509D">
        <w:t xml:space="preserve">or cancelling the event </w:t>
      </w:r>
      <w:r w:rsidRPr="0088472D">
        <w:t xml:space="preserve">as a result of any act, event, omission or accident beyond the reasonable control of </w:t>
      </w:r>
      <w:r>
        <w:t xml:space="preserve">Ashridge House </w:t>
      </w:r>
      <w:r w:rsidRPr="0088472D">
        <w:t>including without limitation flood, storm, adverse weather condition, natural event, fire, act of God, act of government, compliance with any change to law</w:t>
      </w:r>
      <w:r>
        <w:t xml:space="preserve"> </w:t>
      </w:r>
      <w:r w:rsidRPr="0088472D">
        <w:t>and interruption or failure of utility or service</w:t>
      </w:r>
      <w:r>
        <w:t>.</w:t>
      </w:r>
    </w:p>
    <w:p w14:paraId="7B284D6F" w14:textId="72A04627" w:rsidR="00176C8F" w:rsidRPr="00190383" w:rsidRDefault="00190383" w:rsidP="00176C8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</w:t>
      </w:r>
      <w:r w:rsidRPr="00190383">
        <w:rPr>
          <w:b/>
          <w:bCs/>
        </w:rPr>
        <w:t>ommercial endorsement or activity</w:t>
      </w:r>
    </w:p>
    <w:p w14:paraId="22FEA822" w14:textId="2DC8C2E0" w:rsidR="00651F82" w:rsidRDefault="00FF1090" w:rsidP="00A37B03">
      <w:r>
        <w:t xml:space="preserve">We do not permit </w:t>
      </w:r>
      <w:r w:rsidR="00FA3F89">
        <w:t xml:space="preserve">car </w:t>
      </w:r>
      <w:r w:rsidR="00190383">
        <w:t>or merchandise sales at this event.</w:t>
      </w:r>
    </w:p>
    <w:p w14:paraId="09E8C599" w14:textId="41F1373A" w:rsidR="005F28A3" w:rsidRDefault="005F28A3" w:rsidP="00A37B03"/>
    <w:p w14:paraId="5DE09232" w14:textId="77777777" w:rsidR="005F28A3" w:rsidRPr="00F614BD" w:rsidRDefault="005F28A3" w:rsidP="00A37B03"/>
    <w:p w14:paraId="70F9F3E6" w14:textId="5C6D09B6" w:rsidR="00026256" w:rsidRDefault="00026256" w:rsidP="00A1574A">
      <w:pPr>
        <w:rPr>
          <w:b/>
          <w:bCs/>
        </w:rPr>
      </w:pPr>
      <w:r w:rsidRPr="00026256">
        <w:rPr>
          <w:b/>
          <w:bCs/>
        </w:rPr>
        <w:t>LIABILITY</w:t>
      </w:r>
    </w:p>
    <w:p w14:paraId="688E2EC0" w14:textId="4301409F" w:rsidR="0021598D" w:rsidRPr="0021598D" w:rsidRDefault="0021598D" w:rsidP="00A1574A">
      <w:pPr>
        <w:rPr>
          <w:rStyle w:val="Hyperlink"/>
        </w:rPr>
      </w:pPr>
      <w:r>
        <w:t xml:space="preserve">EF Corporate Education </w:t>
      </w:r>
      <w:r w:rsidR="005F57C2">
        <w:t xml:space="preserve">Limited (t/a Ashridge House) cannot accept any liability </w:t>
      </w:r>
      <w:r w:rsidR="00806E3E">
        <w:t>for any damage sustained to vehicle</w:t>
      </w:r>
      <w:r w:rsidR="0088472D">
        <w:t>s</w:t>
      </w:r>
      <w:r w:rsidR="00F35F5B">
        <w:t xml:space="preserve"> whilst </w:t>
      </w:r>
      <w:r w:rsidR="00FF1838">
        <w:t>on the grounds of the house</w:t>
      </w:r>
      <w:r w:rsidR="00806E3E">
        <w:t>.</w:t>
      </w:r>
    </w:p>
    <w:p w14:paraId="66ED04D4" w14:textId="038B7C60" w:rsidR="006A2C51" w:rsidRDefault="006A2C51" w:rsidP="00A1574A"/>
    <w:p w14:paraId="192F2F51" w14:textId="0539678E" w:rsidR="006A2C51" w:rsidRPr="006A2C51" w:rsidRDefault="006A2C51" w:rsidP="00A1574A">
      <w:pPr>
        <w:rPr>
          <w:b/>
          <w:bCs/>
        </w:rPr>
      </w:pPr>
      <w:r w:rsidRPr="006A2C51">
        <w:rPr>
          <w:b/>
          <w:bCs/>
        </w:rPr>
        <w:t xml:space="preserve">REFRESHMENTS </w:t>
      </w:r>
    </w:p>
    <w:p w14:paraId="39E49551" w14:textId="77777777" w:rsidR="006A2C51" w:rsidRDefault="006A2C51" w:rsidP="00A1574A">
      <w:r>
        <w:t xml:space="preserve">There will be a selection of hot and cold food and drinks on offer from a selection of vendors. </w:t>
      </w:r>
    </w:p>
    <w:p w14:paraId="2B7A672A" w14:textId="11D47D85" w:rsidR="006A2C51" w:rsidRDefault="006A2C51" w:rsidP="00A1574A"/>
    <w:p w14:paraId="1FE000D4" w14:textId="5530CC35" w:rsidR="006A2C51" w:rsidRPr="006A2C51" w:rsidRDefault="006A2C51" w:rsidP="00A1574A">
      <w:pPr>
        <w:rPr>
          <w:b/>
          <w:bCs/>
        </w:rPr>
      </w:pPr>
      <w:r w:rsidRPr="006A2C51">
        <w:rPr>
          <w:b/>
          <w:bCs/>
        </w:rPr>
        <w:t xml:space="preserve">TOILETS </w:t>
      </w:r>
    </w:p>
    <w:p w14:paraId="3CB5EB70" w14:textId="206E037D" w:rsidR="006A2C51" w:rsidRDefault="006A2C51" w:rsidP="00A1574A">
      <w:r>
        <w:t>Toilets will be available on site.</w:t>
      </w:r>
    </w:p>
    <w:p w14:paraId="3788A582" w14:textId="10423090" w:rsidR="006A2C51" w:rsidRDefault="006A2C51" w:rsidP="00A1574A"/>
    <w:p w14:paraId="564DD0F7" w14:textId="19969AAF" w:rsidR="006A2C51" w:rsidRPr="006A2C51" w:rsidRDefault="006A2C51" w:rsidP="00A1574A">
      <w:pPr>
        <w:rPr>
          <w:b/>
          <w:bCs/>
        </w:rPr>
      </w:pPr>
      <w:r w:rsidRPr="006A2C51">
        <w:rPr>
          <w:b/>
          <w:bCs/>
        </w:rPr>
        <w:t xml:space="preserve">REFUSAL OF ADMISSION </w:t>
      </w:r>
    </w:p>
    <w:p w14:paraId="1B8FEF97" w14:textId="522CEB45" w:rsidR="006A2C51" w:rsidRDefault="006A2C51" w:rsidP="00A1574A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e reserve the right to refuse admission or require you to leave the premises without a refund if you:</w:t>
      </w:r>
      <w:r>
        <w:rPr>
          <w:rStyle w:val="scxw63526889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1. behave in an anti-social or threatening manner; or</w:t>
      </w:r>
      <w:r>
        <w:rPr>
          <w:rStyle w:val="scxw63526889"/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2 put the safety of our customers, our employees or our property at risk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04A98F9" w14:textId="68DB594D" w:rsidR="006A2C51" w:rsidRDefault="006A2C51" w:rsidP="00A1574A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6724CED4" w14:textId="4C3F9D16" w:rsidR="006A2C51" w:rsidRDefault="006A2C51" w:rsidP="006A2C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ONTAC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7A2AB6" w14:textId="77777777" w:rsidR="006A2C51" w:rsidRDefault="006A2C51" w:rsidP="006A2C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1F8831" w14:textId="422C2944" w:rsidR="006A2C51" w:rsidRDefault="00391075" w:rsidP="006A2C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1075">
        <w:rPr>
          <w:rStyle w:val="normaltextrun"/>
          <w:rFonts w:ascii="Calibri" w:hAnsi="Calibri" w:cs="Calibri"/>
          <w:sz w:val="22"/>
          <w:szCs w:val="22"/>
        </w:rPr>
        <w:lastRenderedPageBreak/>
        <w:t>Holly Edwards</w:t>
      </w:r>
      <w:r w:rsidR="00C10560">
        <w:rPr>
          <w:rStyle w:val="normaltextrun"/>
          <w:rFonts w:ascii="Calibri" w:hAnsi="Calibri" w:cs="Calibri"/>
          <w:sz w:val="22"/>
          <w:szCs w:val="22"/>
        </w:rPr>
        <w:t>, Public Events, 01442</w:t>
      </w:r>
      <w:r w:rsidR="00F63FF5">
        <w:rPr>
          <w:rStyle w:val="normaltextrun"/>
          <w:rFonts w:ascii="Calibri" w:hAnsi="Calibri" w:cs="Calibri"/>
          <w:sz w:val="22"/>
          <w:szCs w:val="22"/>
        </w:rPr>
        <w:t xml:space="preserve"> 843491, </w:t>
      </w:r>
      <w:hyperlink r:id="rId16" w:history="1">
        <w:r w:rsidR="007D5397" w:rsidRPr="00141E36">
          <w:rPr>
            <w:rStyle w:val="Hyperlink"/>
            <w:rFonts w:ascii="Calibri" w:hAnsi="Calibri" w:cs="Calibri"/>
            <w:sz w:val="22"/>
            <w:szCs w:val="22"/>
          </w:rPr>
          <w:t xml:space="preserve">tickets@ashridge.hult.edu </w:t>
        </w:r>
      </w:hyperlink>
    </w:p>
    <w:p w14:paraId="7F48A58F" w14:textId="77777777" w:rsidR="00F63FF5" w:rsidRPr="00C742DE" w:rsidRDefault="00F63FF5" w:rsidP="006A2C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FDDECD" w14:textId="77777777" w:rsidR="006A2C51" w:rsidRPr="00A1574A" w:rsidRDefault="006A2C51" w:rsidP="00A1574A"/>
    <w:p w14:paraId="672C9108" w14:textId="33C4BF37" w:rsidR="000244E0" w:rsidRDefault="000244E0" w:rsidP="00C579D6">
      <w:pPr>
        <w:jc w:val="center"/>
        <w:rPr>
          <w:u w:val="single"/>
        </w:rPr>
      </w:pPr>
    </w:p>
    <w:p w14:paraId="1DE87C9F" w14:textId="77777777" w:rsidR="000244E0" w:rsidRDefault="000244E0" w:rsidP="00C579D6">
      <w:pPr>
        <w:jc w:val="center"/>
        <w:rPr>
          <w:u w:val="single"/>
        </w:rPr>
      </w:pPr>
    </w:p>
    <w:p w14:paraId="781045C6" w14:textId="77777777" w:rsidR="00F50EB1" w:rsidRDefault="00F50EB1" w:rsidP="00C579D6">
      <w:pPr>
        <w:jc w:val="center"/>
        <w:rPr>
          <w:u w:val="single"/>
        </w:rPr>
      </w:pPr>
    </w:p>
    <w:p w14:paraId="4DC3D688" w14:textId="13F5ED16" w:rsidR="00575051" w:rsidRDefault="00575051" w:rsidP="00F50EB1">
      <w:pPr>
        <w:rPr>
          <w:u w:val="single"/>
        </w:rPr>
      </w:pPr>
    </w:p>
    <w:p w14:paraId="5C951A31" w14:textId="36F7AA9C" w:rsidR="00E611CA" w:rsidRDefault="00E611CA" w:rsidP="00F50EB1">
      <w:pPr>
        <w:rPr>
          <w:u w:val="single"/>
        </w:rPr>
      </w:pPr>
    </w:p>
    <w:p w14:paraId="5658EA27" w14:textId="2C1BBEF3" w:rsidR="00E611CA" w:rsidRDefault="00E611CA" w:rsidP="00F50EB1">
      <w:pPr>
        <w:rPr>
          <w:u w:val="single"/>
        </w:rPr>
      </w:pPr>
    </w:p>
    <w:p w14:paraId="3F792F84" w14:textId="2720C07C" w:rsidR="00E611CA" w:rsidRDefault="00E611CA" w:rsidP="00F50EB1">
      <w:pPr>
        <w:rPr>
          <w:u w:val="single"/>
        </w:rPr>
      </w:pPr>
    </w:p>
    <w:p w14:paraId="2E850D3F" w14:textId="4159E634" w:rsidR="00E611CA" w:rsidRDefault="00E611CA" w:rsidP="00F50EB1">
      <w:pPr>
        <w:rPr>
          <w:u w:val="single"/>
        </w:rPr>
      </w:pPr>
    </w:p>
    <w:p w14:paraId="30E13B33" w14:textId="58911C88" w:rsidR="00507002" w:rsidRDefault="00507002">
      <w:pPr>
        <w:rPr>
          <w:u w:val="single"/>
        </w:rPr>
      </w:pPr>
      <w:r>
        <w:rPr>
          <w:u w:val="single"/>
        </w:rPr>
        <w:br w:type="page"/>
      </w:r>
    </w:p>
    <w:p w14:paraId="59D67868" w14:textId="04A3F421" w:rsidR="00FE4910" w:rsidRPr="00A37264" w:rsidRDefault="00EE2DAC" w:rsidP="00F50EB1">
      <w:pPr>
        <w:jc w:val="center"/>
        <w:rPr>
          <w:b/>
          <w:bCs/>
          <w:u w:val="single"/>
        </w:rPr>
      </w:pPr>
      <w:r w:rsidRPr="00A37264">
        <w:rPr>
          <w:b/>
          <w:bCs/>
          <w:u w:val="single"/>
        </w:rPr>
        <w:lastRenderedPageBreak/>
        <w:t>BEST OF BRITISH CLASSIC CAR SHOW APPLICATION FORM</w:t>
      </w:r>
    </w:p>
    <w:p w14:paraId="76309BD3" w14:textId="41D6E2FE" w:rsidR="00C579D6" w:rsidRDefault="00C579D6" w:rsidP="00C579D6">
      <w:pPr>
        <w:jc w:val="center"/>
        <w:rPr>
          <w:u w:val="single"/>
        </w:rPr>
      </w:pPr>
    </w:p>
    <w:p w14:paraId="42BEBEFB" w14:textId="7431138F" w:rsidR="008B514A" w:rsidRDefault="008B514A" w:rsidP="00635995">
      <w:pPr>
        <w:spacing w:line="360" w:lineRule="auto"/>
        <w:rPr>
          <w:b/>
          <w:bCs/>
        </w:rPr>
      </w:pPr>
      <w:r>
        <w:rPr>
          <w:b/>
          <w:bCs/>
        </w:rPr>
        <w:t>Personal Information:</w:t>
      </w:r>
    </w:p>
    <w:p w14:paraId="761900B8" w14:textId="6482DFE5" w:rsidR="008B514A" w:rsidRDefault="008B514A" w:rsidP="00635995">
      <w:pPr>
        <w:spacing w:line="360" w:lineRule="auto"/>
      </w:pPr>
      <w:r w:rsidRPr="008B514A">
        <w:t>Contact name:</w:t>
      </w:r>
      <w:r w:rsidR="00635995">
        <w:t xml:space="preserve"> …………………………………………………………………………………………………………………………..</w:t>
      </w:r>
    </w:p>
    <w:p w14:paraId="0BD431DB" w14:textId="6F1E60AA" w:rsidR="00635995" w:rsidRDefault="00635995" w:rsidP="00635995">
      <w:pPr>
        <w:spacing w:line="360" w:lineRule="auto"/>
      </w:pPr>
      <w:r>
        <w:t>Contact number: ……………………………………………………………………………………………………………………….</w:t>
      </w:r>
    </w:p>
    <w:p w14:paraId="7B6F43EE" w14:textId="4CEF126B" w:rsidR="00635995" w:rsidRDefault="00635995" w:rsidP="00635995">
      <w:pPr>
        <w:spacing w:line="360" w:lineRule="auto"/>
      </w:pPr>
      <w:r>
        <w:t>Contact email address: ……………………………………………………………………………………………………………..</w:t>
      </w:r>
    </w:p>
    <w:p w14:paraId="4985EDEE" w14:textId="77777777" w:rsidR="00635995" w:rsidRDefault="00635995" w:rsidP="00635995">
      <w:pPr>
        <w:spacing w:line="360" w:lineRule="auto"/>
        <w:rPr>
          <w:b/>
          <w:bCs/>
        </w:rPr>
      </w:pPr>
    </w:p>
    <w:p w14:paraId="6084323F" w14:textId="10989B2E" w:rsidR="008B514A" w:rsidRDefault="00635995" w:rsidP="00635995">
      <w:pPr>
        <w:spacing w:line="360" w:lineRule="auto"/>
        <w:rPr>
          <w:b/>
          <w:bCs/>
        </w:rPr>
      </w:pPr>
      <w:r>
        <w:rPr>
          <w:b/>
          <w:bCs/>
        </w:rPr>
        <w:t>Vehicle Information:</w:t>
      </w:r>
    </w:p>
    <w:p w14:paraId="48399328" w14:textId="1A7C3FBB" w:rsidR="00635995" w:rsidRDefault="00635995" w:rsidP="00635995">
      <w:pPr>
        <w:spacing w:line="360" w:lineRule="auto"/>
      </w:pPr>
      <w:r>
        <w:t>Make of the vehicle: ………………………………………………………………………………………………………………..</w:t>
      </w:r>
    </w:p>
    <w:p w14:paraId="2BA5B1FE" w14:textId="2D75ED04" w:rsidR="00635995" w:rsidRDefault="00635995" w:rsidP="00635995">
      <w:pPr>
        <w:spacing w:line="360" w:lineRule="auto"/>
      </w:pPr>
      <w:r>
        <w:t>Exact model: ……………………………………………………………………………………………………………………………</w:t>
      </w:r>
    </w:p>
    <w:p w14:paraId="7165A48E" w14:textId="5D44957B" w:rsidR="008B514A" w:rsidRDefault="00635995" w:rsidP="00635995">
      <w:pPr>
        <w:spacing w:line="360" w:lineRule="auto"/>
      </w:pPr>
      <w:r>
        <w:t>Year: ………………………………………………………………………………………………………………………………………..</w:t>
      </w:r>
    </w:p>
    <w:p w14:paraId="2B2781A7" w14:textId="48D78F13" w:rsidR="00635995" w:rsidRPr="00635995" w:rsidRDefault="00635995" w:rsidP="00635995">
      <w:pPr>
        <w:spacing w:line="360" w:lineRule="auto"/>
      </w:pPr>
      <w:r>
        <w:t>Registration Number: ………………………………………………………………………………………………………………</w:t>
      </w:r>
    </w:p>
    <w:p w14:paraId="67D19A6A" w14:textId="77777777" w:rsidR="00635995" w:rsidRDefault="00635995" w:rsidP="00C579D6">
      <w:pPr>
        <w:tabs>
          <w:tab w:val="left" w:pos="8220"/>
        </w:tabs>
        <w:rPr>
          <w:b/>
          <w:bCs/>
        </w:rPr>
      </w:pPr>
    </w:p>
    <w:p w14:paraId="2F86E0A5" w14:textId="40713C77" w:rsidR="00005127" w:rsidRDefault="00635995" w:rsidP="00F50EB1">
      <w:pPr>
        <w:tabs>
          <w:tab w:val="left" w:pos="8220"/>
        </w:tabs>
        <w:spacing w:line="360" w:lineRule="auto"/>
        <w:rPr>
          <w:b/>
          <w:bCs/>
        </w:rPr>
      </w:pPr>
      <w:r>
        <w:rPr>
          <w:b/>
          <w:bCs/>
        </w:rPr>
        <w:t xml:space="preserve">I am attending with </w:t>
      </w:r>
      <w:r w:rsidR="007F74CB">
        <w:rPr>
          <w:b/>
          <w:bCs/>
        </w:rPr>
        <w:t>a</w:t>
      </w:r>
      <w:r>
        <w:rPr>
          <w:b/>
          <w:bCs/>
        </w:rPr>
        <w:t xml:space="preserve"> car club please place us together </w:t>
      </w:r>
      <w:r w:rsidR="008D0DCE">
        <w:rPr>
          <w:b/>
          <w:bCs/>
        </w:rPr>
        <w:t>(if possible):</w:t>
      </w:r>
    </w:p>
    <w:p w14:paraId="6CDE4071" w14:textId="50E259BB" w:rsidR="00635995" w:rsidRPr="00635995" w:rsidRDefault="00635995" w:rsidP="00F50EB1">
      <w:pPr>
        <w:tabs>
          <w:tab w:val="left" w:pos="822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8197A8E" wp14:editId="5D8085B4">
            <wp:simplePos x="0" y="0"/>
            <wp:positionH relativeFrom="column">
              <wp:posOffset>374650</wp:posOffset>
            </wp:positionH>
            <wp:positionV relativeFrom="paragraph">
              <wp:posOffset>17145</wp:posOffset>
            </wp:positionV>
            <wp:extent cx="165100" cy="165100"/>
            <wp:effectExtent l="0" t="0" r="6350" b="635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995">
        <w:t xml:space="preserve">Yes </w:t>
      </w:r>
    </w:p>
    <w:p w14:paraId="602A433F" w14:textId="7B99781A" w:rsidR="00635995" w:rsidRPr="00635995" w:rsidRDefault="00635995" w:rsidP="00F50EB1">
      <w:pPr>
        <w:tabs>
          <w:tab w:val="left" w:pos="8220"/>
        </w:tabs>
        <w:spacing w:line="360" w:lineRule="auto"/>
      </w:pPr>
      <w:r w:rsidRPr="00005127">
        <w:rPr>
          <w:noProof/>
        </w:rPr>
        <w:drawing>
          <wp:anchor distT="0" distB="0" distL="114300" distR="114300" simplePos="0" relativeHeight="251658240" behindDoc="1" locked="0" layoutInCell="1" allowOverlap="1" wp14:anchorId="6D0108E5" wp14:editId="6BCF02BD">
            <wp:simplePos x="0" y="0"/>
            <wp:positionH relativeFrom="column">
              <wp:posOffset>358775</wp:posOffset>
            </wp:positionH>
            <wp:positionV relativeFrom="paragraph">
              <wp:posOffset>7620</wp:posOffset>
            </wp:positionV>
            <wp:extent cx="165100" cy="165100"/>
            <wp:effectExtent l="0" t="0" r="6350" b="635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5995">
        <w:t xml:space="preserve">No </w:t>
      </w:r>
    </w:p>
    <w:p w14:paraId="1D36BBB9" w14:textId="5D1746F5" w:rsidR="00635995" w:rsidRPr="00F50EB1" w:rsidRDefault="00F50EB1" w:rsidP="00C579D6">
      <w:pPr>
        <w:tabs>
          <w:tab w:val="left" w:pos="8220"/>
        </w:tabs>
      </w:pPr>
      <w:r w:rsidRPr="00F50EB1">
        <w:t>Name of Car Club</w:t>
      </w:r>
      <w:r>
        <w:t>: ………………………………………………………………………………………………………………………</w:t>
      </w:r>
    </w:p>
    <w:p w14:paraId="59361418" w14:textId="2C4DD2DE" w:rsidR="00635995" w:rsidRDefault="00635995" w:rsidP="00C579D6">
      <w:pPr>
        <w:tabs>
          <w:tab w:val="left" w:pos="8220"/>
        </w:tabs>
      </w:pPr>
    </w:p>
    <w:p w14:paraId="6BCEEF21" w14:textId="7EB97A29" w:rsidR="00C579D6" w:rsidRDefault="00753BC9" w:rsidP="00C579D6">
      <w:pPr>
        <w:tabs>
          <w:tab w:val="left" w:pos="8220"/>
        </w:tabs>
      </w:pPr>
      <w:r>
        <w:t xml:space="preserve">Please return </w:t>
      </w:r>
      <w:r w:rsidR="00EE2DAC">
        <w:t xml:space="preserve">a completed copy of </w:t>
      </w:r>
      <w:r>
        <w:t xml:space="preserve">this form to </w:t>
      </w:r>
      <w:r w:rsidR="00EE2DAC">
        <w:t xml:space="preserve">the Events Department at </w:t>
      </w:r>
      <w:hyperlink r:id="rId18" w:history="1">
        <w:r w:rsidR="00EE2DAC" w:rsidRPr="009F3C92">
          <w:rPr>
            <w:rStyle w:val="Hyperlink"/>
          </w:rPr>
          <w:t>tickets@ashridge.hult.edu</w:t>
        </w:r>
      </w:hyperlink>
      <w:r w:rsidR="005B3E63">
        <w:t xml:space="preserve"> and we will </w:t>
      </w:r>
      <w:r w:rsidR="00EE2DAC">
        <w:t xml:space="preserve">be </w:t>
      </w:r>
      <w:r w:rsidR="005B3E63">
        <w:t xml:space="preserve">in </w:t>
      </w:r>
      <w:r w:rsidR="00EE2DAC">
        <w:t xml:space="preserve">touch regarding the </w:t>
      </w:r>
      <w:r w:rsidR="005B3E63">
        <w:t>payment</w:t>
      </w:r>
      <w:r w:rsidR="00A0509D">
        <w:t xml:space="preserve"> process</w:t>
      </w:r>
      <w:r w:rsidR="005B3E63">
        <w:t>.</w:t>
      </w:r>
      <w:r w:rsidR="00C579D6">
        <w:tab/>
      </w:r>
    </w:p>
    <w:p w14:paraId="5361F224" w14:textId="77777777" w:rsidR="00C579D6" w:rsidRDefault="00C579D6" w:rsidP="00C579D6"/>
    <w:p w14:paraId="232CE3AB" w14:textId="77777777" w:rsidR="00C579D6" w:rsidRPr="00C579D6" w:rsidRDefault="00C579D6" w:rsidP="00C579D6">
      <w:pPr>
        <w:rPr>
          <w:b/>
          <w:bCs/>
        </w:rPr>
      </w:pPr>
    </w:p>
    <w:sectPr w:rsidR="00C579D6" w:rsidRPr="00C57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7760" w14:textId="77777777" w:rsidR="00C80C75" w:rsidRDefault="00C80C75" w:rsidP="00585D42">
      <w:pPr>
        <w:spacing w:after="0" w:line="240" w:lineRule="auto"/>
      </w:pPr>
      <w:r>
        <w:separator/>
      </w:r>
    </w:p>
  </w:endnote>
  <w:endnote w:type="continuationSeparator" w:id="0">
    <w:p w14:paraId="53DA8073" w14:textId="77777777" w:rsidR="00C80C75" w:rsidRDefault="00C80C75" w:rsidP="005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F5BD" w14:textId="77777777" w:rsidR="00C80C75" w:rsidRDefault="00C80C75" w:rsidP="00585D42">
      <w:pPr>
        <w:spacing w:after="0" w:line="240" w:lineRule="auto"/>
      </w:pPr>
      <w:r>
        <w:separator/>
      </w:r>
    </w:p>
  </w:footnote>
  <w:footnote w:type="continuationSeparator" w:id="0">
    <w:p w14:paraId="3585084E" w14:textId="77777777" w:rsidR="00C80C75" w:rsidRDefault="00C80C75" w:rsidP="00585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E21E6"/>
    <w:multiLevelType w:val="hybridMultilevel"/>
    <w:tmpl w:val="88409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D6"/>
    <w:rsid w:val="000020B3"/>
    <w:rsid w:val="00005127"/>
    <w:rsid w:val="000244E0"/>
    <w:rsid w:val="00026256"/>
    <w:rsid w:val="00051F66"/>
    <w:rsid w:val="00054482"/>
    <w:rsid w:val="000632DE"/>
    <w:rsid w:val="000D0659"/>
    <w:rsid w:val="000F04BB"/>
    <w:rsid w:val="00120799"/>
    <w:rsid w:val="0014071F"/>
    <w:rsid w:val="00176C8F"/>
    <w:rsid w:val="00190383"/>
    <w:rsid w:val="001C7995"/>
    <w:rsid w:val="001D5B57"/>
    <w:rsid w:val="001E2D62"/>
    <w:rsid w:val="001F0379"/>
    <w:rsid w:val="0021598D"/>
    <w:rsid w:val="00226DCE"/>
    <w:rsid w:val="002843EE"/>
    <w:rsid w:val="002E7731"/>
    <w:rsid w:val="00354EBD"/>
    <w:rsid w:val="0035561D"/>
    <w:rsid w:val="00374DB0"/>
    <w:rsid w:val="00391075"/>
    <w:rsid w:val="003913B2"/>
    <w:rsid w:val="003E4324"/>
    <w:rsid w:val="0040618E"/>
    <w:rsid w:val="004162FF"/>
    <w:rsid w:val="00454F30"/>
    <w:rsid w:val="004734B8"/>
    <w:rsid w:val="00491279"/>
    <w:rsid w:val="004E2082"/>
    <w:rsid w:val="004F32EF"/>
    <w:rsid w:val="00507002"/>
    <w:rsid w:val="005223A9"/>
    <w:rsid w:val="00544462"/>
    <w:rsid w:val="00571131"/>
    <w:rsid w:val="00575051"/>
    <w:rsid w:val="00585D42"/>
    <w:rsid w:val="005962CF"/>
    <w:rsid w:val="005B3E63"/>
    <w:rsid w:val="005F28A3"/>
    <w:rsid w:val="005F57C2"/>
    <w:rsid w:val="005F6E26"/>
    <w:rsid w:val="00635995"/>
    <w:rsid w:val="00645B72"/>
    <w:rsid w:val="00651F82"/>
    <w:rsid w:val="006A2C51"/>
    <w:rsid w:val="006A3CCD"/>
    <w:rsid w:val="006D184C"/>
    <w:rsid w:val="006E5868"/>
    <w:rsid w:val="00745AE0"/>
    <w:rsid w:val="00753BC9"/>
    <w:rsid w:val="007D5397"/>
    <w:rsid w:val="007E3F84"/>
    <w:rsid w:val="007F74CB"/>
    <w:rsid w:val="00806E3E"/>
    <w:rsid w:val="00840AAB"/>
    <w:rsid w:val="0088472D"/>
    <w:rsid w:val="008928D0"/>
    <w:rsid w:val="008A6B5C"/>
    <w:rsid w:val="008B514A"/>
    <w:rsid w:val="008D0DCE"/>
    <w:rsid w:val="00921868"/>
    <w:rsid w:val="0093094E"/>
    <w:rsid w:val="0093731F"/>
    <w:rsid w:val="00957632"/>
    <w:rsid w:val="009644EA"/>
    <w:rsid w:val="009766C7"/>
    <w:rsid w:val="00980668"/>
    <w:rsid w:val="00981615"/>
    <w:rsid w:val="0098376A"/>
    <w:rsid w:val="009C2F26"/>
    <w:rsid w:val="009D6FF6"/>
    <w:rsid w:val="00A0509D"/>
    <w:rsid w:val="00A129AB"/>
    <w:rsid w:val="00A1574A"/>
    <w:rsid w:val="00A37264"/>
    <w:rsid w:val="00A37B03"/>
    <w:rsid w:val="00A52756"/>
    <w:rsid w:val="00A80662"/>
    <w:rsid w:val="00A9105D"/>
    <w:rsid w:val="00AF5D72"/>
    <w:rsid w:val="00AF7A9B"/>
    <w:rsid w:val="00B11543"/>
    <w:rsid w:val="00B5587C"/>
    <w:rsid w:val="00B631BD"/>
    <w:rsid w:val="00B841CB"/>
    <w:rsid w:val="00B952F6"/>
    <w:rsid w:val="00BA39EF"/>
    <w:rsid w:val="00BD34E2"/>
    <w:rsid w:val="00BF060B"/>
    <w:rsid w:val="00C0352B"/>
    <w:rsid w:val="00C10560"/>
    <w:rsid w:val="00C52096"/>
    <w:rsid w:val="00C579D6"/>
    <w:rsid w:val="00C65595"/>
    <w:rsid w:val="00C742DE"/>
    <w:rsid w:val="00C80C75"/>
    <w:rsid w:val="00CB2790"/>
    <w:rsid w:val="00CC6893"/>
    <w:rsid w:val="00CC68A6"/>
    <w:rsid w:val="00CF1EBF"/>
    <w:rsid w:val="00D04AAB"/>
    <w:rsid w:val="00D70A41"/>
    <w:rsid w:val="00D86B22"/>
    <w:rsid w:val="00DE095F"/>
    <w:rsid w:val="00DF2FB2"/>
    <w:rsid w:val="00E40329"/>
    <w:rsid w:val="00E50654"/>
    <w:rsid w:val="00E53A7C"/>
    <w:rsid w:val="00E611CA"/>
    <w:rsid w:val="00E71905"/>
    <w:rsid w:val="00E74165"/>
    <w:rsid w:val="00EA6D4C"/>
    <w:rsid w:val="00EB07DB"/>
    <w:rsid w:val="00ED2277"/>
    <w:rsid w:val="00ED680D"/>
    <w:rsid w:val="00EE0FC0"/>
    <w:rsid w:val="00EE2DAC"/>
    <w:rsid w:val="00EF36B2"/>
    <w:rsid w:val="00EF4587"/>
    <w:rsid w:val="00F03852"/>
    <w:rsid w:val="00F03EFA"/>
    <w:rsid w:val="00F35F5B"/>
    <w:rsid w:val="00F50EA1"/>
    <w:rsid w:val="00F50EB1"/>
    <w:rsid w:val="00F614BD"/>
    <w:rsid w:val="00F63FF5"/>
    <w:rsid w:val="00F65C0F"/>
    <w:rsid w:val="00FA3F89"/>
    <w:rsid w:val="00FB399F"/>
    <w:rsid w:val="00FC1FCA"/>
    <w:rsid w:val="00FE4910"/>
    <w:rsid w:val="00FF1090"/>
    <w:rsid w:val="00FF1838"/>
    <w:rsid w:val="44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3DF1"/>
  <w15:chartTrackingRefBased/>
  <w15:docId w15:val="{005D4AAF-19A6-463C-86EA-46D58F2F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50EB1"/>
  </w:style>
  <w:style w:type="character" w:customStyle="1" w:styleId="eop">
    <w:name w:val="eop"/>
    <w:basedOn w:val="DefaultParagraphFont"/>
    <w:rsid w:val="00F50EB1"/>
  </w:style>
  <w:style w:type="paragraph" w:customStyle="1" w:styleId="paragraph">
    <w:name w:val="paragraph"/>
    <w:basedOn w:val="Normal"/>
    <w:rsid w:val="00BD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32346048">
    <w:name w:val="scxw132346048"/>
    <w:basedOn w:val="DefaultParagraphFont"/>
    <w:rsid w:val="00BD34E2"/>
  </w:style>
  <w:style w:type="character" w:styleId="Hyperlink">
    <w:name w:val="Hyperlink"/>
    <w:basedOn w:val="DefaultParagraphFont"/>
    <w:uiPriority w:val="99"/>
    <w:unhideWhenUsed/>
    <w:rsid w:val="006A2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C51"/>
    <w:rPr>
      <w:color w:val="605E5C"/>
      <w:shd w:val="clear" w:color="auto" w:fill="E1DFDD"/>
    </w:rPr>
  </w:style>
  <w:style w:type="character" w:customStyle="1" w:styleId="scxw63526889">
    <w:name w:val="scxw63526889"/>
    <w:basedOn w:val="DefaultParagraphFont"/>
    <w:rsid w:val="006A2C51"/>
  </w:style>
  <w:style w:type="paragraph" w:styleId="ListParagraph">
    <w:name w:val="List Paragraph"/>
    <w:basedOn w:val="Normal"/>
    <w:uiPriority w:val="34"/>
    <w:qFormat/>
    <w:rsid w:val="00D86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42"/>
  </w:style>
  <w:style w:type="paragraph" w:styleId="Footer">
    <w:name w:val="footer"/>
    <w:basedOn w:val="Normal"/>
    <w:link w:val="FooterChar"/>
    <w:uiPriority w:val="99"/>
    <w:unhideWhenUsed/>
    <w:rsid w:val="0058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42"/>
  </w:style>
  <w:style w:type="paragraph" w:customStyle="1" w:styleId="xmsonormal">
    <w:name w:val="x_msonormal"/>
    <w:basedOn w:val="Normal"/>
    <w:rsid w:val="00B9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aragraph">
    <w:name w:val="x_paragraph"/>
    <w:basedOn w:val="Normal"/>
    <w:rsid w:val="00B9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tickets@ashridge.hult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ridgehouse.org.uk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tickets@ashridge.hult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ckets@ashridge.hul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francis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ickets@ashridge.hu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2C611321395439A6A48362441702E" ma:contentTypeVersion="19" ma:contentTypeDescription="Create a new document." ma:contentTypeScope="" ma:versionID="659c2abb8f3e4994a88c7f6515d893f1">
  <xsd:schema xmlns:xsd="http://www.w3.org/2001/XMLSchema" xmlns:xs="http://www.w3.org/2001/XMLSchema" xmlns:p="http://schemas.microsoft.com/office/2006/metadata/properties" xmlns:ns1="http://schemas.microsoft.com/sharepoint/v3" xmlns:ns2="1d82c03d-7469-47cc-95dc-ff13652876f3" xmlns:ns3="7c0e2731-3989-4cee-9ae0-c16b56ac464d" targetNamespace="http://schemas.microsoft.com/office/2006/metadata/properties" ma:root="true" ma:fieldsID="927f0a85f45b0e8327543d104486cf51" ns1:_="" ns2:_="" ns3:_="">
    <xsd:import namespace="http://schemas.microsoft.com/sharepoint/v3"/>
    <xsd:import namespace="1d82c03d-7469-47cc-95dc-ff13652876f3"/>
    <xsd:import namespace="7c0e2731-3989-4cee-9ae0-c16b56ac4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Creatk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2c03d-7469-47cc-95dc-ff1365287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Creatkn" ma:index="17" nillable="true" ma:displayName="Creatkn" ma:format="DateOnly" ma:internalName="Creatkn">
      <xsd:simpleType>
        <xsd:restriction base="dms:DateTime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a17b4b-e152-447f-b121-120db388fd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e2731-3989-4cee-9ae0-c16b56ac4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fdb78db-86e9-4ca4-a363-75de894f61cf}" ma:internalName="TaxCatchAll" ma:showField="CatchAllData" ma:web="7c0e2731-3989-4cee-9ae0-c16b56ac4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c0e2731-3989-4cee-9ae0-c16b56ac464d" xsi:nil="true"/>
    <Creatkn xmlns="1d82c03d-7469-47cc-95dc-ff13652876f3" xsi:nil="true"/>
    <lcf76f155ced4ddcb4097134ff3c332f xmlns="1d82c03d-7469-47cc-95dc-ff13652876f3">
      <Terms xmlns="http://schemas.microsoft.com/office/infopath/2007/PartnerControls"/>
    </lcf76f155ced4ddcb4097134ff3c332f>
    <_ip_UnifiedCompliancePolicyProperties xmlns="http://schemas.microsoft.com/sharepoint/v3" xsi:nil="true"/>
    <SharedWithUsers xmlns="7c0e2731-3989-4cee-9ae0-c16b56ac464d">
      <UserInfo>
        <DisplayName>Beatrice Outram</DisplayName>
        <AccountId>67898</AccountId>
        <AccountType/>
      </UserInfo>
      <UserInfo>
        <DisplayName>Holly Edwards</DisplayName>
        <AccountId>687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7D924DF-F467-4D8A-90C1-A7A4A6D14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82c03d-7469-47cc-95dc-ff13652876f3"/>
    <ds:schemaRef ds:uri="7c0e2731-3989-4cee-9ae0-c16b56ac4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C5CD0-E067-4AF3-AE17-2EEBF6E99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E09BE-7D6F-4A14-825E-29936A26B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765C7-BE16-4BC8-A0B1-48FF753E0B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0e2731-3989-4cee-9ae0-c16b56ac464d"/>
    <ds:schemaRef ds:uri="1d82c03d-7469-47cc-95dc-ff13652876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4558</Characters>
  <Application>Microsoft Office Word</Application>
  <DocSecurity>0</DocSecurity>
  <Lines>182</Lines>
  <Paragraphs>198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Edwards</dc:creator>
  <cp:keywords/>
  <dc:description/>
  <cp:lastModifiedBy>Bate, Will</cp:lastModifiedBy>
  <cp:revision>3</cp:revision>
  <dcterms:created xsi:type="dcterms:W3CDTF">2022-03-18T20:40:00Z</dcterms:created>
  <dcterms:modified xsi:type="dcterms:W3CDTF">2022-04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2C611321395439A6A48362441702E</vt:lpwstr>
  </property>
  <property fmtid="{D5CDD505-2E9C-101B-9397-08002B2CF9AE}" pid="3" name="MediaServiceImageTags">
    <vt:lpwstr/>
  </property>
</Properties>
</file>